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E6DD" w14:textId="77777777" w:rsidR="00FE5612" w:rsidRPr="00FE5612" w:rsidRDefault="00FE5612" w:rsidP="00FE5612">
      <w:pPr>
        <w:jc w:val="center"/>
      </w:pPr>
      <w:r w:rsidRPr="00FE5612">
        <w:rPr>
          <w:rFonts w:ascii="Calibri" w:hAnsi="Calibri" w:cs="Calibri"/>
          <w:b/>
        </w:rPr>
        <w:t>Noordeloos Christian Reformed Church</w:t>
      </w:r>
    </w:p>
    <w:p w14:paraId="633B98C8" w14:textId="77777777" w:rsidR="00FE5612" w:rsidRPr="00FE5612" w:rsidRDefault="00FE5612" w:rsidP="00FE5612">
      <w:pPr>
        <w:jc w:val="center"/>
        <w:rPr>
          <w:rFonts w:ascii="Calibri" w:hAnsi="Calibri" w:cs="Calibri"/>
        </w:rPr>
      </w:pPr>
      <w:r w:rsidRPr="00FE5612">
        <w:rPr>
          <w:rFonts w:ascii="Calibri" w:hAnsi="Calibri" w:cs="Calibri"/>
        </w:rPr>
        <w:t>July 25, 2021—6:00 PM</w:t>
      </w:r>
    </w:p>
    <w:p w14:paraId="00610B19" w14:textId="77777777" w:rsidR="00FE5612" w:rsidRPr="00FE5612" w:rsidRDefault="00FE5612" w:rsidP="00FE5612">
      <w:pPr>
        <w:spacing w:line="20" w:lineRule="atLeast"/>
        <w:jc w:val="center"/>
      </w:pPr>
      <w:r w:rsidRPr="00FE5612">
        <w:rPr>
          <w:rFonts w:ascii="Calibri" w:eastAsia="Calibri" w:hAnsi="Calibri" w:cs="Calibri"/>
          <w:b/>
          <w:bCs/>
        </w:rPr>
        <w:t xml:space="preserve"> </w:t>
      </w:r>
    </w:p>
    <w:p w14:paraId="25F37AC7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  <w:b/>
          <w:bCs/>
        </w:rPr>
        <w:t>Entering God’s Presence</w:t>
      </w:r>
    </w:p>
    <w:p w14:paraId="08B9DCB8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</w:rPr>
        <w:t>Prelude</w:t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</w:p>
    <w:p w14:paraId="5D553816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</w:rPr>
        <w:t>Welcome</w:t>
      </w:r>
    </w:p>
    <w:p w14:paraId="29559B81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eastAsia="Calibri" w:hAnsi="Calibri" w:cs="Calibri"/>
        </w:rPr>
        <w:t>*</w:t>
      </w:r>
      <w:r w:rsidRPr="00FE5612">
        <w:rPr>
          <w:rFonts w:ascii="Calibri" w:hAnsi="Calibri" w:cs="Calibri"/>
        </w:rPr>
        <w:t>Call to Worship—Exodus 14:13-14</w:t>
      </w:r>
      <w:r w:rsidRPr="00FE5612">
        <w:rPr>
          <w:rFonts w:ascii="Calibri" w:hAnsi="Calibri" w:cs="Calibri"/>
        </w:rPr>
        <w:tab/>
      </w:r>
    </w:p>
    <w:p w14:paraId="543B72D6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eastAsia="Calibri" w:hAnsi="Calibri" w:cs="Calibri"/>
        </w:rPr>
        <w:t>*</w:t>
      </w:r>
      <w:r w:rsidRPr="00FE5612">
        <w:rPr>
          <w:rFonts w:ascii="Calibri" w:hAnsi="Calibri" w:cs="Calibri"/>
        </w:rPr>
        <w:t>The Lord’s Greeting</w:t>
      </w:r>
    </w:p>
    <w:p w14:paraId="07B166D2" w14:textId="77777777" w:rsidR="00FE5612" w:rsidRPr="00FE5612" w:rsidRDefault="00FE5612" w:rsidP="00FE5612">
      <w:pPr>
        <w:spacing w:line="20" w:lineRule="atLeast"/>
        <w:rPr>
          <w:rFonts w:ascii="Calibri" w:hAnsi="Calibri" w:cs="Calibri"/>
          <w:i/>
          <w:iCs/>
        </w:rPr>
      </w:pPr>
      <w:r w:rsidRPr="00FE5612">
        <w:rPr>
          <w:rFonts w:ascii="Calibri" w:eastAsia="Calibri" w:hAnsi="Calibri" w:cs="Calibri"/>
        </w:rPr>
        <w:t>*</w:t>
      </w:r>
      <w:r w:rsidRPr="00FE5612">
        <w:rPr>
          <w:rFonts w:ascii="Calibri" w:hAnsi="Calibri" w:cs="Calibri"/>
        </w:rPr>
        <w:t xml:space="preserve"> Songs of Praise—</w:t>
      </w:r>
      <w:r w:rsidRPr="00FE5612">
        <w:rPr>
          <w:rFonts w:ascii="Calibri" w:hAnsi="Calibri" w:cs="Calibri"/>
          <w:i/>
          <w:iCs/>
        </w:rPr>
        <w:t>Come Thou Fount, Come Thou King</w:t>
      </w:r>
    </w:p>
    <w:p w14:paraId="3BC2290E" w14:textId="77777777" w:rsidR="00FE5612" w:rsidRPr="00FE5612" w:rsidRDefault="00FE5612" w:rsidP="00FE5612">
      <w:pPr>
        <w:spacing w:line="20" w:lineRule="atLeast"/>
        <w:rPr>
          <w:i/>
          <w:iCs/>
        </w:rPr>
      </w:pPr>
      <w:r w:rsidRPr="00FE5612">
        <w:rPr>
          <w:rFonts w:ascii="Calibri" w:hAnsi="Calibri" w:cs="Calibri"/>
          <w:i/>
          <w:iCs/>
        </w:rPr>
        <w:tab/>
      </w:r>
      <w:r w:rsidRPr="00FE5612">
        <w:rPr>
          <w:rFonts w:ascii="Calibri" w:hAnsi="Calibri" w:cs="Calibri"/>
          <w:i/>
          <w:iCs/>
        </w:rPr>
        <w:tab/>
        <w:t xml:space="preserve">       Lion of Judah</w:t>
      </w:r>
    </w:p>
    <w:p w14:paraId="22ADE2B7" w14:textId="77777777" w:rsidR="00FE5612" w:rsidRPr="00FE5612" w:rsidRDefault="00FE5612" w:rsidP="00FE5612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03DF5E27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  <w:b/>
          <w:bCs/>
        </w:rPr>
        <w:t xml:space="preserve">Offering our Worship </w:t>
      </w:r>
    </w:p>
    <w:p w14:paraId="2B2B9F37" w14:textId="77777777" w:rsidR="00FE5612" w:rsidRPr="00FE5612" w:rsidRDefault="00FE5612" w:rsidP="00FE5612">
      <w:pPr>
        <w:spacing w:line="20" w:lineRule="atLeast"/>
        <w:rPr>
          <w:rFonts w:ascii="Calibri" w:hAnsi="Calibri" w:cs="Calibri"/>
        </w:rPr>
      </w:pPr>
      <w:r w:rsidRPr="00FE5612">
        <w:rPr>
          <w:rFonts w:ascii="Calibri" w:hAnsi="Calibri" w:cs="Calibri"/>
        </w:rPr>
        <w:t>*Faith Expression—Contemporary Testimony Art. 34-36</w:t>
      </w:r>
    </w:p>
    <w:p w14:paraId="48BB1752" w14:textId="77777777" w:rsidR="00FE5612" w:rsidRPr="00FE5612" w:rsidRDefault="00FE5612" w:rsidP="00FE5612">
      <w:pPr>
        <w:spacing w:line="20" w:lineRule="atLeast"/>
        <w:rPr>
          <w:rFonts w:ascii="Calibri" w:hAnsi="Calibri" w:cs="Calibri"/>
          <w:i/>
          <w:iCs/>
        </w:rPr>
      </w:pPr>
      <w:r w:rsidRPr="00FE5612">
        <w:rPr>
          <w:rFonts w:ascii="Calibri" w:eastAsia="Calibri" w:hAnsi="Calibri" w:cs="Calibri"/>
        </w:rPr>
        <w:t>*Song</w:t>
      </w:r>
      <w:r w:rsidRPr="00FE5612">
        <w:rPr>
          <w:rFonts w:ascii="Calibri" w:hAnsi="Calibri" w:cs="Calibri"/>
        </w:rPr>
        <w:t>—</w:t>
      </w:r>
      <w:r w:rsidRPr="00FE5612">
        <w:rPr>
          <w:rFonts w:ascii="Calibri" w:hAnsi="Calibri" w:cs="Calibri"/>
          <w:i/>
          <w:iCs/>
        </w:rPr>
        <w:t>Blessed Be Your Name</w:t>
      </w:r>
    </w:p>
    <w:p w14:paraId="4C7A89F1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</w:rPr>
        <w:t>Evening Prayer</w:t>
      </w:r>
    </w:p>
    <w:p w14:paraId="140AC4A3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</w:rPr>
        <w:t>Offering for Camp Geneva</w:t>
      </w:r>
    </w:p>
    <w:p w14:paraId="7C264BC5" w14:textId="77777777" w:rsidR="00FE5612" w:rsidRPr="00FE5612" w:rsidRDefault="00FE5612" w:rsidP="00FE5612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FE5612">
        <w:rPr>
          <w:rFonts w:ascii="Calibri" w:hAnsi="Calibri" w:cs="Calibri"/>
          <w:sz w:val="20"/>
          <w:szCs w:val="20"/>
        </w:rPr>
        <w:t xml:space="preserve">(After the offering, </w:t>
      </w:r>
      <w:r w:rsidRPr="00FE5612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FE5612">
        <w:rPr>
          <w:rFonts w:ascii="Calibri" w:hAnsi="Calibri" w:cs="Calibri"/>
          <w:iCs/>
          <w:sz w:val="20"/>
          <w:szCs w:val="20"/>
        </w:rPr>
        <w:t xml:space="preserve">will play </w:t>
      </w:r>
      <w:r w:rsidRPr="00FE5612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6435CB5C" w14:textId="77777777" w:rsidR="00FE5612" w:rsidRPr="00FE5612" w:rsidRDefault="00FE5612" w:rsidP="00FE5612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FE5612">
        <w:rPr>
          <w:rFonts w:ascii="Calibri" w:hAnsi="Calibri" w:cs="Calibri"/>
          <w:sz w:val="20"/>
          <w:szCs w:val="20"/>
        </w:rPr>
        <w:t>forward for a Message)</w:t>
      </w:r>
    </w:p>
    <w:p w14:paraId="7EC77FEE" w14:textId="77777777" w:rsidR="00FE5612" w:rsidRPr="00FE5612" w:rsidRDefault="00FE5612" w:rsidP="00FE5612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4683C2CC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  <w:b/>
          <w:bCs/>
        </w:rPr>
        <w:t>Hearing the Word of the Lord</w:t>
      </w:r>
    </w:p>
    <w:p w14:paraId="47D4F755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</w:rPr>
        <w:t>Children’s Message—Steve Meeuwsen</w:t>
      </w:r>
    </w:p>
    <w:p w14:paraId="50214EF2" w14:textId="44BB7E54" w:rsidR="00FE5612" w:rsidRPr="00FE5612" w:rsidRDefault="00FE5612" w:rsidP="00FE5612">
      <w:pPr>
        <w:spacing w:line="20" w:lineRule="atLeast"/>
        <w:rPr>
          <w:rFonts w:ascii="Calibri" w:hAnsi="Calibri" w:cs="Calibri"/>
          <w:i/>
          <w:iCs/>
        </w:rPr>
      </w:pPr>
      <w:r w:rsidRPr="00FE5612">
        <w:rPr>
          <w:rFonts w:ascii="Calibri" w:eastAsia="Calibri" w:hAnsi="Calibri" w:cs="Calibri"/>
        </w:rPr>
        <w:t>*Song</w:t>
      </w:r>
      <w:r w:rsidRPr="00FE5612">
        <w:rPr>
          <w:rFonts w:ascii="Calibri" w:hAnsi="Calibri" w:cs="Calibri"/>
        </w:rPr>
        <w:t>—</w:t>
      </w:r>
      <w:r w:rsidRPr="00FE5612">
        <w:rPr>
          <w:rFonts w:ascii="Calibri" w:hAnsi="Calibri" w:cs="Calibri"/>
          <w:i/>
          <w:iCs/>
        </w:rPr>
        <w:t xml:space="preserve">God </w:t>
      </w:r>
      <w:r w:rsidR="00C50283">
        <w:rPr>
          <w:rFonts w:ascii="Calibri" w:hAnsi="Calibri" w:cs="Calibri"/>
          <w:i/>
          <w:iCs/>
        </w:rPr>
        <w:t>I</w:t>
      </w:r>
      <w:r w:rsidRPr="00FE5612">
        <w:rPr>
          <w:rFonts w:ascii="Calibri" w:hAnsi="Calibri" w:cs="Calibri"/>
          <w:i/>
          <w:iCs/>
        </w:rPr>
        <w:t>s for Us</w:t>
      </w:r>
    </w:p>
    <w:p w14:paraId="28DE764D" w14:textId="77777777" w:rsidR="00FE5612" w:rsidRPr="00FE5612" w:rsidRDefault="00FE5612" w:rsidP="00FE5612">
      <w:pPr>
        <w:pStyle w:val="Body"/>
        <w:spacing w:line="20" w:lineRule="atLeast"/>
        <w:rPr>
          <w:color w:val="auto"/>
        </w:rPr>
      </w:pPr>
      <w:r w:rsidRPr="00FE5612">
        <w:rPr>
          <w:rFonts w:ascii="Calibri" w:hAnsi="Calibri" w:cs="Calibri"/>
          <w:color w:val="auto"/>
        </w:rPr>
        <w:t xml:space="preserve">Scripture: </w:t>
      </w:r>
      <w:r w:rsidRPr="00FE5612">
        <w:rPr>
          <w:rFonts w:ascii="Calibri" w:hAnsi="Calibri" w:cs="Calibri"/>
          <w:color w:val="auto"/>
        </w:rPr>
        <w:tab/>
        <w:t>Joshua 6:1-27; Hebrews 11:30</w:t>
      </w:r>
      <w:r w:rsidRPr="00FE5612">
        <w:rPr>
          <w:rFonts w:ascii="Calibri" w:hAnsi="Calibri" w:cs="Calibri"/>
          <w:color w:val="auto"/>
        </w:rPr>
        <w:tab/>
      </w:r>
    </w:p>
    <w:p w14:paraId="796D4063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</w:rPr>
        <w:t>Message:</w:t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  <w:b/>
          <w:bCs/>
          <w:i/>
          <w:iCs/>
        </w:rPr>
        <w:t>By Faith the Walls of Jericho Fell</w:t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  <w:b/>
          <w:bCs/>
          <w:i/>
          <w:iCs/>
        </w:rPr>
        <w:t xml:space="preserve"> </w:t>
      </w:r>
    </w:p>
    <w:p w14:paraId="6F4BFCB0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</w:rPr>
        <w:t>Prayer of Application</w:t>
      </w:r>
    </w:p>
    <w:p w14:paraId="5129ED57" w14:textId="77777777" w:rsidR="00FE5612" w:rsidRPr="00FE5612" w:rsidRDefault="00FE5612" w:rsidP="00FE5612">
      <w:pPr>
        <w:spacing w:line="20" w:lineRule="atLeast"/>
        <w:rPr>
          <w:rFonts w:ascii="Calibri" w:hAnsi="Calibri" w:cs="Calibri"/>
          <w:i/>
          <w:iCs/>
        </w:rPr>
      </w:pPr>
      <w:r w:rsidRPr="00FE5612">
        <w:rPr>
          <w:rFonts w:ascii="Calibri" w:eastAsia="Calibri" w:hAnsi="Calibri" w:cs="Calibri"/>
        </w:rPr>
        <w:t>*Song</w:t>
      </w:r>
      <w:r w:rsidRPr="00FE5612">
        <w:rPr>
          <w:rFonts w:ascii="Calibri" w:hAnsi="Calibri" w:cs="Calibri"/>
        </w:rPr>
        <w:t>—HWC 486 vs. 1-4—</w:t>
      </w:r>
      <w:r w:rsidRPr="00FE5612">
        <w:rPr>
          <w:rFonts w:ascii="Calibri" w:hAnsi="Calibri" w:cs="Calibri"/>
          <w:i/>
          <w:iCs/>
        </w:rPr>
        <w:t>Faith Is the Victory</w:t>
      </w:r>
    </w:p>
    <w:p w14:paraId="5082F0C1" w14:textId="77777777" w:rsidR="00FE5612" w:rsidRPr="00FE5612" w:rsidRDefault="00FE5612" w:rsidP="00FE5612">
      <w:pPr>
        <w:spacing w:line="20" w:lineRule="atLeast"/>
        <w:rPr>
          <w:rFonts w:ascii="Calibri" w:hAnsi="Calibri" w:cs="Calibri"/>
          <w:sz w:val="16"/>
          <w:szCs w:val="16"/>
        </w:rPr>
      </w:pPr>
    </w:p>
    <w:p w14:paraId="4A5B0743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  <w:b/>
          <w:bCs/>
        </w:rPr>
        <w:t>Leaving with God’s Peace</w:t>
      </w:r>
    </w:p>
    <w:p w14:paraId="21326571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eastAsia="Calibri" w:hAnsi="Calibri" w:cs="Calibri"/>
        </w:rPr>
        <w:t>*</w:t>
      </w:r>
      <w:r w:rsidRPr="00FE5612">
        <w:rPr>
          <w:rFonts w:ascii="Calibri" w:hAnsi="Calibri" w:cs="Calibri"/>
        </w:rPr>
        <w:t>The Lord’s Blessing</w:t>
      </w:r>
    </w:p>
    <w:p w14:paraId="256A5A32" w14:textId="77777777" w:rsidR="00FE5612" w:rsidRPr="00FE5612" w:rsidRDefault="00FE5612" w:rsidP="00FE5612">
      <w:pPr>
        <w:spacing w:line="20" w:lineRule="atLeast"/>
        <w:rPr>
          <w:rFonts w:ascii="Calibri" w:hAnsi="Calibri" w:cs="Calibri"/>
          <w:i/>
          <w:iCs/>
        </w:rPr>
      </w:pPr>
      <w:r w:rsidRPr="00FE5612">
        <w:rPr>
          <w:rFonts w:ascii="Calibri" w:hAnsi="Calibri" w:cs="Calibri"/>
        </w:rPr>
        <w:t>*Doxology—HWC 74—</w:t>
      </w:r>
      <w:r w:rsidRPr="00FE5612">
        <w:rPr>
          <w:rFonts w:ascii="Calibri" w:hAnsi="Calibri" w:cs="Calibri"/>
          <w:i/>
          <w:iCs/>
        </w:rPr>
        <w:t xml:space="preserve">Majesty </w:t>
      </w:r>
    </w:p>
    <w:p w14:paraId="7C130834" w14:textId="77777777" w:rsidR="00FE5612" w:rsidRPr="00FE5612" w:rsidRDefault="00FE5612" w:rsidP="00FE5612">
      <w:pPr>
        <w:spacing w:line="20" w:lineRule="atLeast"/>
        <w:rPr>
          <w:rFonts w:ascii="Calibri" w:hAnsi="Calibri" w:cs="Calibri"/>
          <w:sz w:val="20"/>
        </w:rPr>
      </w:pPr>
      <w:r w:rsidRPr="00FE5612">
        <w:rPr>
          <w:rFonts w:ascii="Calibri" w:hAnsi="Calibri" w:cs="Calibri"/>
        </w:rPr>
        <w:t>Postlude</w:t>
      </w:r>
    </w:p>
    <w:p w14:paraId="22C4C20F" w14:textId="77777777" w:rsidR="00FE5612" w:rsidRPr="00FE5612" w:rsidRDefault="00FE5612" w:rsidP="00FE5612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76A7E19A" w14:textId="77777777" w:rsidR="00FE5612" w:rsidRPr="00FE5612" w:rsidRDefault="00FE5612" w:rsidP="00FE5612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498E8D85" w14:textId="610A1B25" w:rsidR="00FE5612" w:rsidRDefault="00FE5612" w:rsidP="00FE5612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5BC03A33" w14:textId="7885959C" w:rsidR="004C785A" w:rsidRDefault="004C785A" w:rsidP="00FE5612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55EA6BA1" w14:textId="77777777" w:rsidR="004C785A" w:rsidRPr="00FE5612" w:rsidRDefault="004C785A" w:rsidP="00FE5612">
      <w:pPr>
        <w:spacing w:line="20" w:lineRule="atLeast"/>
        <w:rPr>
          <w:rFonts w:ascii="Calibri" w:hAnsi="Calibri" w:cs="Calibri"/>
          <w:i/>
          <w:iCs/>
          <w:sz w:val="20"/>
        </w:rPr>
      </w:pPr>
    </w:p>
    <w:p w14:paraId="744F376E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E0E7080" w14:textId="77777777" w:rsidR="00FE5612" w:rsidRPr="00FE5612" w:rsidRDefault="00FE5612" w:rsidP="00FE5612">
      <w:pPr>
        <w:spacing w:line="20" w:lineRule="atLeast"/>
      </w:pPr>
      <w:r w:rsidRPr="00FE5612">
        <w:rPr>
          <w:rFonts w:ascii="Calibri" w:hAnsi="Calibri" w:cs="Calibri"/>
          <w:sz w:val="20"/>
        </w:rPr>
        <w:t>Worship Leader: Rev. Ron DeYoung</w:t>
      </w:r>
    </w:p>
    <w:p w14:paraId="1A00308A" w14:textId="1F1AC527" w:rsidR="00FE5612" w:rsidRPr="004C785A" w:rsidRDefault="00FE5612" w:rsidP="00FE5612">
      <w:pPr>
        <w:spacing w:line="20" w:lineRule="atLeast"/>
        <w:rPr>
          <w:rFonts w:ascii="Calibri" w:hAnsi="Calibri" w:cs="Calibri"/>
          <w:sz w:val="20"/>
        </w:rPr>
      </w:pPr>
      <w:r w:rsidRPr="00FE5612">
        <w:rPr>
          <w:rFonts w:ascii="Calibri" w:hAnsi="Calibri" w:cs="Calibri"/>
          <w:sz w:val="20"/>
        </w:rPr>
        <w:t>Piano: Amy Wallenburg</w:t>
      </w:r>
      <w:r w:rsidRPr="00FE5612">
        <w:rPr>
          <w:rFonts w:ascii="Calibri" w:hAnsi="Calibri" w:cs="Calibri"/>
          <w:sz w:val="20"/>
        </w:rPr>
        <w:tab/>
      </w:r>
      <w:r w:rsidRPr="00FE5612">
        <w:rPr>
          <w:rFonts w:ascii="Calibri" w:hAnsi="Calibri" w:cs="Calibri"/>
          <w:sz w:val="20"/>
        </w:rPr>
        <w:tab/>
      </w:r>
      <w:r w:rsidR="004C785A">
        <w:rPr>
          <w:rFonts w:ascii="Calibri" w:hAnsi="Calibri" w:cs="Calibri"/>
          <w:sz w:val="20"/>
        </w:rPr>
        <w:tab/>
        <w:t xml:space="preserve">           </w:t>
      </w:r>
      <w:r w:rsidRPr="00FE5612">
        <w:rPr>
          <w:rFonts w:ascii="Calibri" w:hAnsi="Calibri" w:cs="Calibri"/>
          <w:i/>
          <w:iCs/>
          <w:sz w:val="20"/>
        </w:rPr>
        <w:t>* Please stand if you are able</w:t>
      </w:r>
    </w:p>
    <w:p w14:paraId="4A03820B" w14:textId="77777777" w:rsidR="00FE5612" w:rsidRPr="00FE5612" w:rsidRDefault="00FE5612" w:rsidP="00FE5612">
      <w:pPr>
        <w:jc w:val="center"/>
        <w:rPr>
          <w:rFonts w:ascii="Calibri" w:hAnsi="Calibri" w:cs="Calibri"/>
          <w:b/>
        </w:rPr>
      </w:pPr>
      <w:r w:rsidRPr="00FE5612">
        <w:rPr>
          <w:rFonts w:ascii="Calibri" w:hAnsi="Calibri" w:cs="Calibri"/>
          <w:b/>
          <w:u w:color="000000"/>
        </w:rPr>
        <w:t>Evening Message—July 25, 2021</w:t>
      </w:r>
    </w:p>
    <w:p w14:paraId="03A0B57E" w14:textId="77777777" w:rsidR="00FE5612" w:rsidRPr="00FE5612" w:rsidRDefault="00FE5612" w:rsidP="00FE5612">
      <w:pPr>
        <w:jc w:val="center"/>
        <w:rPr>
          <w:rFonts w:ascii="Calibri" w:hAnsi="Calibri" w:cs="Calibri"/>
          <w:bCs/>
          <w:u w:color="000000"/>
        </w:rPr>
      </w:pPr>
      <w:r w:rsidRPr="00FE5612">
        <w:rPr>
          <w:rFonts w:ascii="Calibri" w:hAnsi="Calibri" w:cs="Calibri"/>
          <w:bCs/>
          <w:u w:color="000000"/>
        </w:rPr>
        <w:t xml:space="preserve">Rev. Ron DeYoung </w:t>
      </w:r>
    </w:p>
    <w:p w14:paraId="475F5FEA" w14:textId="77777777" w:rsidR="00FE5612" w:rsidRPr="00FE5612" w:rsidRDefault="00FE5612" w:rsidP="00FE5612">
      <w:pPr>
        <w:jc w:val="center"/>
        <w:rPr>
          <w:b/>
          <w:bCs/>
          <w:i/>
          <w:iCs/>
        </w:rPr>
      </w:pPr>
      <w:r w:rsidRPr="00FE5612">
        <w:rPr>
          <w:rFonts w:ascii="Calibri" w:hAnsi="Calibri" w:cs="Calibri"/>
          <w:b/>
          <w:bCs/>
          <w:i/>
          <w:iCs/>
        </w:rPr>
        <w:t>By Faith the Walls of Jericho Fell</w:t>
      </w:r>
    </w:p>
    <w:p w14:paraId="30EF763D" w14:textId="77777777" w:rsidR="00FE5612" w:rsidRPr="00FE5612" w:rsidRDefault="00FE5612" w:rsidP="00FE5612">
      <w:pPr>
        <w:jc w:val="center"/>
        <w:rPr>
          <w:rFonts w:ascii="Calibri" w:hAnsi="Calibri" w:cs="Calibri"/>
        </w:rPr>
      </w:pPr>
      <w:r w:rsidRPr="00FE5612">
        <w:rPr>
          <w:rFonts w:ascii="Calibri" w:hAnsi="Calibri" w:cs="Calibri"/>
        </w:rPr>
        <w:t>Joshua 6:1-27;  Hebrews 11:30</w:t>
      </w:r>
    </w:p>
    <w:p w14:paraId="6D97E104" w14:textId="77777777" w:rsidR="00FE5612" w:rsidRPr="00FE5612" w:rsidRDefault="00FE5612" w:rsidP="00FE5612"/>
    <w:p w14:paraId="76A05501" w14:textId="77777777" w:rsidR="00FE5612" w:rsidRPr="00FE5612" w:rsidRDefault="00FE5612" w:rsidP="00FE5612"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</w:p>
    <w:p w14:paraId="7FE9FF9F" w14:textId="77777777" w:rsidR="00FE5612" w:rsidRPr="00FE5612" w:rsidRDefault="00FE5612" w:rsidP="00FE5612">
      <w:r w:rsidRPr="00FE5612">
        <w:rPr>
          <w:rFonts w:ascii="Calibri" w:hAnsi="Calibri" w:cs="Calibri"/>
        </w:rPr>
        <w:t>Introduction</w:t>
      </w:r>
    </w:p>
    <w:p w14:paraId="4F006521" w14:textId="77777777" w:rsidR="00FE5612" w:rsidRPr="00FE5612" w:rsidRDefault="00FE5612" w:rsidP="00FE5612">
      <w:r w:rsidRPr="00FE5612">
        <w:rPr>
          <w:rFonts w:ascii="Calibri" w:eastAsia="Calibri" w:hAnsi="Calibri" w:cs="Calibri"/>
        </w:rPr>
        <w:t xml:space="preserve">   </w:t>
      </w:r>
      <w:r w:rsidRPr="00FE5612">
        <w:rPr>
          <w:rFonts w:ascii="Calibri" w:hAnsi="Calibri" w:cs="Calibri"/>
        </w:rPr>
        <w:t>1.  Various viewpoints/lessons in the Jericho story</w:t>
      </w:r>
    </w:p>
    <w:p w14:paraId="5D349241" w14:textId="77777777" w:rsidR="00FE5612" w:rsidRPr="00FE5612" w:rsidRDefault="00FE5612" w:rsidP="00FE5612">
      <w:pPr>
        <w:rPr>
          <w:rFonts w:ascii="Calibri" w:hAnsi="Calibri" w:cs="Calibri"/>
        </w:rPr>
      </w:pPr>
    </w:p>
    <w:p w14:paraId="44DBBDB3" w14:textId="77777777" w:rsidR="00FE5612" w:rsidRPr="00FE5612" w:rsidRDefault="00FE5612" w:rsidP="00FE5612">
      <w:r w:rsidRPr="00FE5612">
        <w:rPr>
          <w:rFonts w:ascii="Calibri" w:eastAsia="Calibri" w:hAnsi="Calibri" w:cs="Calibri"/>
        </w:rPr>
        <w:t xml:space="preserve">   </w:t>
      </w:r>
      <w:r w:rsidRPr="00FE5612">
        <w:rPr>
          <w:rFonts w:ascii="Calibri" w:hAnsi="Calibri" w:cs="Calibri"/>
        </w:rPr>
        <w:t>2. The Hebrews 11:30 viewpoint:  Faith in what ______________</w:t>
      </w:r>
      <w:r w:rsidRPr="00FE5612">
        <w:rPr>
          <w:rFonts w:ascii="Calibri" w:hAnsi="Calibri" w:cs="Calibri"/>
        </w:rPr>
        <w:tab/>
      </w:r>
    </w:p>
    <w:p w14:paraId="3D09600F" w14:textId="77777777" w:rsidR="00FE5612" w:rsidRPr="00FE5612" w:rsidRDefault="00FE5612" w:rsidP="00FE5612">
      <w:pPr>
        <w:rPr>
          <w:rFonts w:ascii="Calibri" w:hAnsi="Calibri" w:cs="Calibri"/>
        </w:rPr>
      </w:pPr>
    </w:p>
    <w:p w14:paraId="2BB6E5BC" w14:textId="77777777" w:rsidR="00FE5612" w:rsidRPr="00FE5612" w:rsidRDefault="00FE5612" w:rsidP="00FE5612">
      <w:r w:rsidRPr="00FE5612">
        <w:rPr>
          <w:rFonts w:ascii="Calibri" w:hAnsi="Calibri" w:cs="Calibri"/>
        </w:rPr>
        <w:t xml:space="preserve">I.  The foundation of our faith:  _____________    ______________ </w:t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</w:p>
    <w:p w14:paraId="22981F50" w14:textId="77777777" w:rsidR="00FE5612" w:rsidRPr="00FE5612" w:rsidRDefault="00FE5612" w:rsidP="00FE5612">
      <w:r w:rsidRPr="00FE5612">
        <w:rPr>
          <w:rFonts w:ascii="Calibri" w:eastAsia="Calibri" w:hAnsi="Calibri" w:cs="Calibri"/>
        </w:rPr>
        <w:t xml:space="preserve">   </w:t>
      </w:r>
      <w:r w:rsidRPr="00FE5612">
        <w:rPr>
          <w:rFonts w:ascii="Calibri" w:hAnsi="Calibri" w:cs="Calibri"/>
        </w:rPr>
        <w:t>A.  A very familiar pattern in Scripture</w:t>
      </w:r>
    </w:p>
    <w:p w14:paraId="40F5F483" w14:textId="77777777" w:rsidR="00FE5612" w:rsidRPr="00FE5612" w:rsidRDefault="00FE5612" w:rsidP="00FE5612">
      <w:pPr>
        <w:rPr>
          <w:rFonts w:ascii="Calibri" w:hAnsi="Calibri" w:cs="Calibri"/>
        </w:rPr>
      </w:pPr>
    </w:p>
    <w:p w14:paraId="36B22520" w14:textId="77777777" w:rsidR="00FE5612" w:rsidRPr="00FE5612" w:rsidRDefault="00FE5612" w:rsidP="00FE5612">
      <w:r w:rsidRPr="00FE5612">
        <w:rPr>
          <w:rFonts w:ascii="Calibri" w:eastAsia="Calibri" w:hAnsi="Calibri" w:cs="Calibri"/>
        </w:rPr>
        <w:t xml:space="preserve">   </w:t>
      </w:r>
      <w:r w:rsidRPr="00FE5612">
        <w:rPr>
          <w:rFonts w:ascii="Calibri" w:hAnsi="Calibri" w:cs="Calibri"/>
        </w:rPr>
        <w:t>B.  Joshua’s divine encounter with the ___________  ___  _______</w:t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</w:p>
    <w:p w14:paraId="6B4706CD" w14:textId="77777777" w:rsidR="00FE5612" w:rsidRPr="00FE5612" w:rsidRDefault="00FE5612" w:rsidP="00FE5612">
      <w:r w:rsidRPr="00FE5612">
        <w:rPr>
          <w:rFonts w:ascii="Calibri" w:eastAsia="Calibri" w:hAnsi="Calibri" w:cs="Calibri"/>
        </w:rPr>
        <w:t xml:space="preserve">   </w:t>
      </w:r>
      <w:r w:rsidRPr="00FE5612">
        <w:rPr>
          <w:rFonts w:ascii="Calibri" w:hAnsi="Calibri" w:cs="Calibri"/>
        </w:rPr>
        <w:t xml:space="preserve">C.  Precisely where our faith takes root:  ________  ___   ________   </w:t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</w:p>
    <w:p w14:paraId="1EDCDFEF" w14:textId="77777777" w:rsidR="00FE5612" w:rsidRPr="00FE5612" w:rsidRDefault="00FE5612" w:rsidP="00FE5612">
      <w:pPr>
        <w:rPr>
          <w:rFonts w:ascii="Calibri" w:hAnsi="Calibri" w:cs="Calibri"/>
        </w:rPr>
      </w:pPr>
    </w:p>
    <w:p w14:paraId="1A87983D" w14:textId="77777777" w:rsidR="00FE5612" w:rsidRPr="00FE5612" w:rsidRDefault="00FE5612" w:rsidP="00FE5612">
      <w:r w:rsidRPr="00FE5612">
        <w:rPr>
          <w:rFonts w:ascii="Calibri" w:hAnsi="Calibri" w:cs="Calibri"/>
        </w:rPr>
        <w:t>II.  The manifestation of our faith:  ____________  ______________</w:t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</w:p>
    <w:p w14:paraId="5EE8096A" w14:textId="77777777" w:rsidR="00FE5612" w:rsidRPr="00FE5612" w:rsidRDefault="00FE5612" w:rsidP="00FE5612">
      <w:r w:rsidRPr="00FE5612">
        <w:rPr>
          <w:rFonts w:ascii="Calibri" w:eastAsia="Calibri" w:hAnsi="Calibri" w:cs="Calibri"/>
        </w:rPr>
        <w:t xml:space="preserve">   </w:t>
      </w:r>
      <w:r w:rsidRPr="00FE5612">
        <w:rPr>
          <w:rFonts w:ascii="Calibri" w:hAnsi="Calibri" w:cs="Calibri"/>
        </w:rPr>
        <w:t>A.  Other manifestation of faith in Scripture</w:t>
      </w:r>
    </w:p>
    <w:p w14:paraId="06BE1CA0" w14:textId="77777777" w:rsidR="00FE5612" w:rsidRPr="00FE5612" w:rsidRDefault="00FE5612" w:rsidP="00FE5612"/>
    <w:p w14:paraId="465CD5EE" w14:textId="77777777" w:rsidR="00FE5612" w:rsidRPr="00FE5612" w:rsidRDefault="00FE5612" w:rsidP="00FE5612">
      <w:r w:rsidRPr="00FE5612">
        <w:rPr>
          <w:rFonts w:ascii="Calibri" w:eastAsia="Calibri" w:hAnsi="Calibri" w:cs="Calibri"/>
        </w:rPr>
        <w:t xml:space="preserve">   </w:t>
      </w:r>
      <w:r w:rsidRPr="00FE5612">
        <w:rPr>
          <w:rFonts w:ascii="Calibri" w:hAnsi="Calibri" w:cs="Calibri"/>
        </w:rPr>
        <w:t>B.  Faith manifested when God doesn’t ______________</w:t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</w:p>
    <w:p w14:paraId="7287E0F4" w14:textId="77777777" w:rsidR="00FE5612" w:rsidRPr="00FE5612" w:rsidRDefault="00FE5612" w:rsidP="00FE5612">
      <w:r w:rsidRPr="00FE5612">
        <w:rPr>
          <w:rFonts w:ascii="Calibri" w:eastAsia="Calibri" w:hAnsi="Calibri" w:cs="Calibri"/>
        </w:rPr>
        <w:t xml:space="preserve">   </w:t>
      </w:r>
      <w:r w:rsidRPr="00FE5612">
        <w:rPr>
          <w:rFonts w:ascii="Calibri" w:hAnsi="Calibri" w:cs="Calibri"/>
        </w:rPr>
        <w:t>C.  Remember what Jesus said:  (Matthew 7:21)</w:t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</w:p>
    <w:p w14:paraId="61CDD425" w14:textId="77777777" w:rsidR="00FE5612" w:rsidRPr="00FE5612" w:rsidRDefault="00FE5612" w:rsidP="00FE5612">
      <w:pPr>
        <w:rPr>
          <w:rFonts w:ascii="Calibri" w:hAnsi="Calibri" w:cs="Calibri"/>
        </w:rPr>
      </w:pPr>
    </w:p>
    <w:p w14:paraId="305071AC" w14:textId="77777777" w:rsidR="00FE5612" w:rsidRPr="00FE5612" w:rsidRDefault="00FE5612" w:rsidP="00FE5612">
      <w:r w:rsidRPr="00FE5612">
        <w:rPr>
          <w:rFonts w:ascii="Calibri" w:hAnsi="Calibri" w:cs="Calibri"/>
        </w:rPr>
        <w:t>III.  The fruition of faith:  __________  ______________</w:t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</w:p>
    <w:p w14:paraId="1925B259" w14:textId="77777777" w:rsidR="00FE5612" w:rsidRPr="00FE5612" w:rsidRDefault="00FE5612" w:rsidP="00FE5612">
      <w:r w:rsidRPr="00FE5612">
        <w:rPr>
          <w:rFonts w:ascii="Calibri" w:eastAsia="Calibri" w:hAnsi="Calibri" w:cs="Calibri"/>
        </w:rPr>
        <w:t xml:space="preserve">   </w:t>
      </w:r>
      <w:r w:rsidRPr="00FE5612">
        <w:rPr>
          <w:rFonts w:ascii="Calibri" w:hAnsi="Calibri" w:cs="Calibri"/>
        </w:rPr>
        <w:t>A.  “And the walls came tumbling down.”  (Joshua 6:20)</w:t>
      </w:r>
    </w:p>
    <w:p w14:paraId="5637B229" w14:textId="77777777" w:rsidR="00FE5612" w:rsidRPr="00FE5612" w:rsidRDefault="00FE5612" w:rsidP="00FE5612">
      <w:pPr>
        <w:rPr>
          <w:rFonts w:ascii="Calibri" w:hAnsi="Calibri" w:cs="Calibri"/>
        </w:rPr>
      </w:pPr>
    </w:p>
    <w:p w14:paraId="31BAA0B8" w14:textId="77777777" w:rsidR="00FE5612" w:rsidRPr="00FE5612" w:rsidRDefault="00FE5612" w:rsidP="00FE5612">
      <w:r w:rsidRPr="00FE5612">
        <w:rPr>
          <w:rFonts w:ascii="Calibri" w:eastAsia="Calibri" w:hAnsi="Calibri" w:cs="Calibri"/>
        </w:rPr>
        <w:t xml:space="preserve">   </w:t>
      </w:r>
      <w:r w:rsidRPr="00FE5612">
        <w:rPr>
          <w:rFonts w:ascii="Calibri" w:hAnsi="Calibri" w:cs="Calibri"/>
        </w:rPr>
        <w:t>B.  Never forget:  The _________ is the ____________</w:t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  <w:r w:rsidRPr="00FE5612">
        <w:rPr>
          <w:rFonts w:ascii="Calibri" w:hAnsi="Calibri" w:cs="Calibri"/>
        </w:rPr>
        <w:tab/>
      </w:r>
    </w:p>
    <w:p w14:paraId="5FB473CE" w14:textId="77777777" w:rsidR="00FE5612" w:rsidRPr="00FE5612" w:rsidRDefault="00FE5612" w:rsidP="00FE5612">
      <w:pPr>
        <w:rPr>
          <w:rFonts w:ascii="Calibri" w:hAnsi="Calibri" w:cs="Calibri"/>
        </w:rPr>
      </w:pPr>
    </w:p>
    <w:p w14:paraId="39C4A3F2" w14:textId="241E4410" w:rsidR="00393C0A" w:rsidRPr="00FE5612" w:rsidRDefault="00FE5612" w:rsidP="00FE5612">
      <w:r w:rsidRPr="00FE5612">
        <w:rPr>
          <w:rFonts w:ascii="Calibri" w:hAnsi="Calibri" w:cs="Calibri"/>
        </w:rPr>
        <w:t>Conclusion:  Living by faith when….</w:t>
      </w:r>
    </w:p>
    <w:sectPr w:rsidR="00393C0A" w:rsidRPr="00FE5612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C785A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230E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0283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5612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FE5612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0</cp:revision>
  <cp:lastPrinted>2013-01-03T18:55:00Z</cp:lastPrinted>
  <dcterms:created xsi:type="dcterms:W3CDTF">2014-01-02T17:22:00Z</dcterms:created>
  <dcterms:modified xsi:type="dcterms:W3CDTF">2021-07-22T13:17:00Z</dcterms:modified>
</cp:coreProperties>
</file>